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096F" w14:textId="77777777" w:rsidR="00385640" w:rsidRPr="00981B25" w:rsidRDefault="00385640" w:rsidP="00385640">
      <w:pPr>
        <w:jc w:val="center"/>
        <w:rPr>
          <w:rFonts w:ascii="MS UI Gothic" w:eastAsia="MS UI Gothic" w:hAnsi="MS UI Gothic"/>
          <w:sz w:val="52"/>
          <w:szCs w:val="52"/>
        </w:rPr>
      </w:pPr>
      <w:r>
        <w:rPr>
          <w:rFonts w:ascii="MS UI Gothic" w:eastAsia="MS UI Gothic" w:hAnsi="MS UI Gothic" w:hint="eastAsia"/>
          <w:sz w:val="40"/>
          <w:szCs w:val="40"/>
        </w:rPr>
        <w:t>子ども学習会まなびば　【ボランティア申込書】</w:t>
      </w:r>
      <w:r w:rsidRPr="00981B25">
        <w:rPr>
          <w:rFonts w:ascii="MS UI Gothic" w:eastAsia="MS UI Gothic" w:hAnsi="MS UI Gothic" w:hint="eastAsia"/>
          <w:sz w:val="40"/>
          <w:szCs w:val="40"/>
        </w:rPr>
        <w:t xml:space="preserve"> 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119"/>
        <w:gridCol w:w="525"/>
        <w:gridCol w:w="1796"/>
        <w:gridCol w:w="3065"/>
      </w:tblGrid>
      <w:tr w:rsidR="00385640" w:rsidRPr="00B41488" w14:paraId="46428463" w14:textId="77777777" w:rsidTr="007911F9">
        <w:trPr>
          <w:trHeight w:val="353"/>
          <w:jc w:val="center"/>
        </w:trPr>
        <w:tc>
          <w:tcPr>
            <w:tcW w:w="1785" w:type="dxa"/>
            <w:vAlign w:val="center"/>
          </w:tcPr>
          <w:p w14:paraId="2741AA9D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申込年月日</w:t>
            </w:r>
          </w:p>
        </w:tc>
        <w:tc>
          <w:tcPr>
            <w:tcW w:w="3644" w:type="dxa"/>
            <w:gridSpan w:val="2"/>
            <w:tcBorders>
              <w:right w:val="single" w:sz="4" w:space="0" w:color="auto"/>
            </w:tcBorders>
            <w:vAlign w:val="center"/>
          </w:tcPr>
          <w:p w14:paraId="1D3B00DC" w14:textId="77777777" w:rsidR="00385640" w:rsidRPr="00D01748" w:rsidRDefault="00385640" w:rsidP="007911F9">
            <w:pPr>
              <w:wordWrap w:val="0"/>
              <w:jc w:val="right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年　　　　　月　　　　　日　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B7C2" w14:textId="77777777" w:rsidR="00385640" w:rsidRPr="00B41488" w:rsidRDefault="00385640" w:rsidP="007911F9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3E725B">
              <w:rPr>
                <w:rFonts w:ascii="MS UI Gothic" w:eastAsia="MS UI Gothic" w:hAnsi="MS UI Gothic" w:hint="eastAsia"/>
                <w:sz w:val="36"/>
                <w:szCs w:val="36"/>
              </w:rPr>
              <w:t>令和</w:t>
            </w:r>
            <w:r>
              <w:rPr>
                <w:rFonts w:ascii="MS UI Gothic" w:eastAsia="MS UI Gothic" w:hAnsi="MS UI Gothic" w:hint="eastAsia"/>
                <w:sz w:val="36"/>
                <w:szCs w:val="36"/>
              </w:rPr>
              <w:t xml:space="preserve">　　</w:t>
            </w:r>
            <w:r w:rsidRPr="003E725B">
              <w:rPr>
                <w:rFonts w:ascii="MS UI Gothic" w:eastAsia="MS UI Gothic" w:hAnsi="MS UI Gothic" w:hint="eastAsia"/>
                <w:sz w:val="36"/>
                <w:szCs w:val="36"/>
              </w:rPr>
              <w:t>年度</w:t>
            </w:r>
            <w:r>
              <w:rPr>
                <w:rFonts w:ascii="MS UI Gothic" w:eastAsia="MS UI Gothic" w:hAnsi="MS UI Gothic" w:hint="eastAsia"/>
                <w:sz w:val="36"/>
                <w:szCs w:val="36"/>
              </w:rPr>
              <w:t>【夏　・　冬】</w:t>
            </w:r>
          </w:p>
        </w:tc>
      </w:tr>
      <w:tr w:rsidR="00385640" w:rsidRPr="00D01748" w14:paraId="71479735" w14:textId="77777777" w:rsidTr="007911F9">
        <w:trPr>
          <w:trHeight w:val="1081"/>
          <w:jc w:val="center"/>
        </w:trPr>
        <w:tc>
          <w:tcPr>
            <w:tcW w:w="1785" w:type="dxa"/>
            <w:vAlign w:val="center"/>
          </w:tcPr>
          <w:p w14:paraId="00DDAE00" w14:textId="77777777" w:rsidR="00385640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学校</w:t>
            </w:r>
          </w:p>
          <w:p w14:paraId="5368D5EB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学部・学科</w:t>
            </w:r>
          </w:p>
        </w:tc>
        <w:tc>
          <w:tcPr>
            <w:tcW w:w="3644" w:type="dxa"/>
            <w:gridSpan w:val="2"/>
            <w:tcBorders>
              <w:right w:val="single" w:sz="4" w:space="0" w:color="auto"/>
            </w:tcBorders>
            <w:vAlign w:val="center"/>
          </w:tcPr>
          <w:p w14:paraId="77E380BF" w14:textId="77777777" w:rsidR="00385640" w:rsidRPr="00D01748" w:rsidRDefault="00385640" w:rsidP="007911F9">
            <w:pPr>
              <w:wordWrap w:val="0"/>
              <w:jc w:val="righ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6DCF05A9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学</w:t>
            </w:r>
            <w:r>
              <w:rPr>
                <w:rFonts w:ascii="MS UI Gothic" w:eastAsia="MS UI Gothic" w:hAnsi="MS UI Gothic" w:hint="eastAsia"/>
                <w:sz w:val="24"/>
              </w:rPr>
              <w:t>年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3A19225A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385640" w:rsidRPr="00D01748" w14:paraId="5452BA43" w14:textId="77777777" w:rsidTr="007911F9">
        <w:trPr>
          <w:trHeight w:val="855"/>
          <w:jc w:val="center"/>
        </w:trPr>
        <w:tc>
          <w:tcPr>
            <w:tcW w:w="1785" w:type="dxa"/>
            <w:vAlign w:val="center"/>
          </w:tcPr>
          <w:p w14:paraId="6280B527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ふりがな</w:t>
            </w:r>
          </w:p>
          <w:p w14:paraId="7EB27E65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名　前</w:t>
            </w:r>
          </w:p>
        </w:tc>
        <w:tc>
          <w:tcPr>
            <w:tcW w:w="3119" w:type="dxa"/>
            <w:vAlign w:val="center"/>
          </w:tcPr>
          <w:p w14:paraId="20A7D1BE" w14:textId="77777777" w:rsidR="00385640" w:rsidRPr="00D01748" w:rsidRDefault="00385640" w:rsidP="007911F9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525" w:type="dxa"/>
          </w:tcPr>
          <w:p w14:paraId="612632F9" w14:textId="77777777" w:rsidR="00385640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男</w:t>
            </w:r>
          </w:p>
          <w:p w14:paraId="117E6934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・</w:t>
            </w:r>
          </w:p>
          <w:p w14:paraId="3996B533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65B2400A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生年月日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024FA9A9" w14:textId="77777777" w:rsidR="00385640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 xml:space="preserve">西暦　</w:t>
            </w: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　　　年</w:t>
            </w:r>
          </w:p>
          <w:p w14:paraId="452C6CB2" w14:textId="77777777" w:rsidR="00385640" w:rsidRPr="00D01748" w:rsidRDefault="00385640" w:rsidP="007911F9">
            <w:pPr>
              <w:ind w:firstLineChars="200" w:firstLine="480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　　　　　</w:t>
            </w: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4"/>
              </w:rPr>
              <w:t xml:space="preserve">　　</w:t>
            </w: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　日</w:t>
            </w:r>
          </w:p>
        </w:tc>
      </w:tr>
      <w:tr w:rsidR="00385640" w:rsidRPr="00D01748" w14:paraId="00704902" w14:textId="77777777" w:rsidTr="007911F9">
        <w:trPr>
          <w:trHeight w:val="612"/>
          <w:jc w:val="center"/>
        </w:trPr>
        <w:tc>
          <w:tcPr>
            <w:tcW w:w="1785" w:type="dxa"/>
            <w:vMerge w:val="restart"/>
            <w:vAlign w:val="center"/>
          </w:tcPr>
          <w:p w14:paraId="04C085C5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住　所</w:t>
            </w:r>
          </w:p>
        </w:tc>
        <w:tc>
          <w:tcPr>
            <w:tcW w:w="3644" w:type="dxa"/>
            <w:gridSpan w:val="2"/>
            <w:vMerge w:val="restart"/>
          </w:tcPr>
          <w:p w14:paraId="68D8797B" w14:textId="77777777" w:rsidR="00385640" w:rsidRPr="00D01748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〒　　　　　　－</w:t>
            </w:r>
          </w:p>
        </w:tc>
        <w:tc>
          <w:tcPr>
            <w:tcW w:w="1796" w:type="dxa"/>
            <w:vAlign w:val="center"/>
          </w:tcPr>
          <w:p w14:paraId="53B95640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電話番号</w:t>
            </w:r>
          </w:p>
        </w:tc>
        <w:tc>
          <w:tcPr>
            <w:tcW w:w="3065" w:type="dxa"/>
            <w:vAlign w:val="center"/>
          </w:tcPr>
          <w:p w14:paraId="082EA4AD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（　　　　　　）</w:t>
            </w:r>
          </w:p>
        </w:tc>
      </w:tr>
      <w:tr w:rsidR="00385640" w:rsidRPr="00D01748" w14:paraId="21F59914" w14:textId="77777777" w:rsidTr="007911F9">
        <w:trPr>
          <w:trHeight w:val="730"/>
          <w:jc w:val="center"/>
        </w:trPr>
        <w:tc>
          <w:tcPr>
            <w:tcW w:w="1785" w:type="dxa"/>
            <w:vMerge/>
            <w:vAlign w:val="center"/>
          </w:tcPr>
          <w:p w14:paraId="6EAD8221" w14:textId="77777777" w:rsidR="00385640" w:rsidRPr="00D01748" w:rsidRDefault="00385640" w:rsidP="007911F9">
            <w:pPr>
              <w:ind w:firstLineChars="100" w:firstLine="240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3644" w:type="dxa"/>
            <w:gridSpan w:val="2"/>
            <w:vMerge/>
          </w:tcPr>
          <w:p w14:paraId="116612DF" w14:textId="77777777" w:rsidR="00385640" w:rsidRPr="00D01748" w:rsidRDefault="00385640" w:rsidP="007911F9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13EE9CCD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携帯電話</w:t>
            </w:r>
          </w:p>
        </w:tc>
        <w:tc>
          <w:tcPr>
            <w:tcW w:w="3065" w:type="dxa"/>
            <w:vAlign w:val="center"/>
          </w:tcPr>
          <w:p w14:paraId="44022942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（　　　　　　）</w:t>
            </w:r>
          </w:p>
        </w:tc>
      </w:tr>
      <w:tr w:rsidR="00385640" w:rsidRPr="00D01748" w14:paraId="0AD816ED" w14:textId="77777777" w:rsidTr="007911F9">
        <w:trPr>
          <w:trHeight w:val="835"/>
          <w:jc w:val="center"/>
        </w:trPr>
        <w:tc>
          <w:tcPr>
            <w:tcW w:w="1785" w:type="dxa"/>
            <w:vAlign w:val="center"/>
          </w:tcPr>
          <w:p w14:paraId="65FE4E68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緊急連絡先</w:t>
            </w:r>
          </w:p>
        </w:tc>
        <w:tc>
          <w:tcPr>
            <w:tcW w:w="3644" w:type="dxa"/>
            <w:gridSpan w:val="2"/>
          </w:tcPr>
          <w:p w14:paraId="6812EA2F" w14:textId="77777777" w:rsidR="00385640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（家族の名前）　　　</w:t>
            </w:r>
          </w:p>
          <w:p w14:paraId="38AEF753" w14:textId="77777777" w:rsidR="00385640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 xml:space="preserve">　　　　　　</w:t>
            </w:r>
          </w:p>
          <w:p w14:paraId="2B52F45C" w14:textId="77777777" w:rsidR="00385640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（続柄）</w:t>
            </w:r>
          </w:p>
          <w:p w14:paraId="287532A8" w14:textId="77777777" w:rsidR="00385640" w:rsidRDefault="00385640" w:rsidP="007911F9">
            <w:pPr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（携帯電話）</w:t>
            </w:r>
          </w:p>
          <w:p w14:paraId="33252A94" w14:textId="77777777" w:rsidR="00385640" w:rsidRPr="00D01748" w:rsidRDefault="00385640" w:rsidP="007911F9">
            <w:pPr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796" w:type="dxa"/>
            <w:vAlign w:val="center"/>
          </w:tcPr>
          <w:p w14:paraId="33DF378C" w14:textId="77777777" w:rsidR="00385640" w:rsidRPr="00D01748" w:rsidRDefault="00385640" w:rsidP="007911F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D01748">
              <w:rPr>
                <w:rFonts w:ascii="MS UI Gothic" w:eastAsia="MS UI Gothic" w:hAnsi="MS UI Gothic" w:hint="eastAsia"/>
                <w:sz w:val="24"/>
              </w:rPr>
              <w:t>メールアドレス</w:t>
            </w:r>
          </w:p>
        </w:tc>
        <w:tc>
          <w:tcPr>
            <w:tcW w:w="3065" w:type="dxa"/>
          </w:tcPr>
          <w:p w14:paraId="1562D027" w14:textId="77777777" w:rsidR="00385640" w:rsidRPr="00D01748" w:rsidRDefault="00385640" w:rsidP="007911F9">
            <w:pPr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1EF442C3" w14:textId="77777777" w:rsidR="00385640" w:rsidRPr="00BF17A7" w:rsidRDefault="00385640" w:rsidP="00385640">
      <w:pPr>
        <w:rPr>
          <w:rFonts w:ascii="MS UI Gothic" w:eastAsia="MS UI Gothic" w:hAnsi="MS UI Gothic"/>
          <w:b/>
          <w:bCs/>
          <w:sz w:val="28"/>
          <w:szCs w:val="28"/>
        </w:rPr>
      </w:pPr>
      <w:r w:rsidRPr="00BF17A7">
        <w:rPr>
          <w:rFonts w:ascii="MS UI Gothic" w:eastAsia="MS UI Gothic" w:hAnsi="MS UI Gothic" w:hint="eastAsia"/>
          <w:b/>
          <w:bCs/>
          <w:sz w:val="28"/>
          <w:szCs w:val="28"/>
        </w:rPr>
        <w:t>まなびば当日について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886"/>
      </w:tblGrid>
      <w:tr w:rsidR="00385640" w:rsidRPr="00B41488" w14:paraId="0B6D4329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1BB20351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参加したい日時（○をつけてください）</w:t>
            </w:r>
          </w:p>
        </w:tc>
        <w:tc>
          <w:tcPr>
            <w:tcW w:w="7886" w:type="dxa"/>
            <w:vAlign w:val="center"/>
          </w:tcPr>
          <w:p w14:paraId="1735F10D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8/7　一日　　・　　8/7　午前のみ　・　　8/7　午後のみ　　・　　8/18　午前</w:t>
            </w:r>
          </w:p>
        </w:tc>
      </w:tr>
      <w:tr w:rsidR="00385640" w:rsidRPr="00B41488" w14:paraId="34D6CEF0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79B641A6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担当したい学年</w:t>
            </w:r>
          </w:p>
        </w:tc>
        <w:tc>
          <w:tcPr>
            <w:tcW w:w="7886" w:type="dxa"/>
          </w:tcPr>
          <w:p w14:paraId="600181A0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（例）小学校低学年・高学年、中学生　</w:t>
            </w:r>
          </w:p>
        </w:tc>
      </w:tr>
      <w:tr w:rsidR="00385640" w:rsidRPr="00B41488" w14:paraId="2F71F988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2FCD91AC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得意な教科</w:t>
            </w:r>
          </w:p>
        </w:tc>
        <w:tc>
          <w:tcPr>
            <w:tcW w:w="7886" w:type="dxa"/>
          </w:tcPr>
          <w:p w14:paraId="7C5A4E12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（例）算数、数学、英語</w:t>
            </w:r>
          </w:p>
        </w:tc>
      </w:tr>
      <w:tr w:rsidR="00385640" w:rsidRPr="00B41488" w14:paraId="43271BE9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427EACF3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昼食の有無</w:t>
            </w:r>
          </w:p>
        </w:tc>
        <w:tc>
          <w:tcPr>
            <w:tcW w:w="7886" w:type="dxa"/>
          </w:tcPr>
          <w:p w14:paraId="10BDB841" w14:textId="77777777" w:rsidR="00385640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  <w:p w14:paraId="59523E26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有　（8/7一日参加の方のみです）　・　　　無　</w:t>
            </w:r>
          </w:p>
        </w:tc>
      </w:tr>
      <w:tr w:rsidR="00385640" w:rsidRPr="00B41488" w14:paraId="368F679A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4E6686E5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当日の交通手段</w:t>
            </w:r>
          </w:p>
        </w:tc>
        <w:tc>
          <w:tcPr>
            <w:tcW w:w="7886" w:type="dxa"/>
          </w:tcPr>
          <w:p w14:paraId="4E51E372" w14:textId="77777777" w:rsidR="00385640" w:rsidRPr="00B41488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（例）久居駅から徒歩、自家用車</w:t>
            </w:r>
          </w:p>
        </w:tc>
      </w:tr>
      <w:tr w:rsidR="00385640" w:rsidRPr="00B41488" w14:paraId="557A1568" w14:textId="77777777" w:rsidTr="007911F9">
        <w:trPr>
          <w:trHeight w:val="972"/>
          <w:jc w:val="center"/>
        </w:trPr>
        <w:tc>
          <w:tcPr>
            <w:tcW w:w="2405" w:type="dxa"/>
            <w:vAlign w:val="center"/>
          </w:tcPr>
          <w:p w14:paraId="36865AF5" w14:textId="77777777" w:rsidR="00385640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写真撮影について</w:t>
            </w:r>
          </w:p>
        </w:tc>
        <w:tc>
          <w:tcPr>
            <w:tcW w:w="7886" w:type="dxa"/>
          </w:tcPr>
          <w:p w14:paraId="5B5C44F1" w14:textId="77777777" w:rsidR="00385640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当日の写真を本会広報等に使用させていただくことがあります。</w:t>
            </w:r>
          </w:p>
          <w:p w14:paraId="7DCDA684" w14:textId="77777777" w:rsidR="00385640" w:rsidRPr="00702296" w:rsidRDefault="00385640" w:rsidP="007911F9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了承　　　・　　　不承</w:t>
            </w:r>
          </w:p>
        </w:tc>
      </w:tr>
    </w:tbl>
    <w:p w14:paraId="6D0C0DA4" w14:textId="21E41BA2" w:rsidR="00385640" w:rsidRPr="0055416B" w:rsidRDefault="00385640" w:rsidP="0055416B">
      <w:pPr>
        <w:tabs>
          <w:tab w:val="left" w:pos="5325"/>
        </w:tabs>
        <w:jc w:val="left"/>
        <w:rPr>
          <w:rFonts w:ascii="MS UI Gothic" w:eastAsia="MS UI Gothic" w:hAnsi="MS UI Gothic" w:hint="eastAsia"/>
          <w:b/>
          <w:sz w:val="22"/>
          <w:szCs w:val="22"/>
        </w:rPr>
      </w:pPr>
      <w:r>
        <w:rPr>
          <w:rFonts w:ascii="MS UI Gothic" w:eastAsia="MS UI Gothic" w:hAnsi="MS UI Gothic" w:hint="eastAsia"/>
          <w:b/>
          <w:sz w:val="22"/>
          <w:szCs w:val="22"/>
        </w:rPr>
        <w:t>※</w:t>
      </w:r>
      <w:r w:rsidRPr="00A42445">
        <w:rPr>
          <w:rFonts w:ascii="MS UI Gothic" w:eastAsia="MS UI Gothic" w:hAnsi="MS UI Gothic" w:hint="eastAsia"/>
          <w:b/>
          <w:sz w:val="22"/>
          <w:szCs w:val="22"/>
        </w:rPr>
        <w:t>本</w:t>
      </w:r>
      <w:r>
        <w:rPr>
          <w:rFonts w:ascii="MS UI Gothic" w:eastAsia="MS UI Gothic" w:hAnsi="MS UI Gothic" w:hint="eastAsia"/>
          <w:b/>
          <w:sz w:val="22"/>
          <w:szCs w:val="22"/>
        </w:rPr>
        <w:t>申込書</w:t>
      </w:r>
      <w:r w:rsidRPr="00A42445">
        <w:rPr>
          <w:rFonts w:ascii="MS UI Gothic" w:eastAsia="MS UI Gothic" w:hAnsi="MS UI Gothic" w:hint="eastAsia"/>
          <w:b/>
          <w:sz w:val="22"/>
          <w:szCs w:val="22"/>
        </w:rPr>
        <w:t>については、ボランティア活動を支援するためにのみ利用いたします。</w:t>
      </w:r>
    </w:p>
    <w:sectPr w:rsidR="00385640" w:rsidRPr="0055416B" w:rsidSect="00AD7D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06D6" w14:textId="77777777" w:rsidR="00AA05CE" w:rsidRDefault="00AA05CE" w:rsidP="00DD10B3">
      <w:r>
        <w:separator/>
      </w:r>
    </w:p>
  </w:endnote>
  <w:endnote w:type="continuationSeparator" w:id="0">
    <w:p w14:paraId="6672DC5E" w14:textId="77777777" w:rsidR="00AA05CE" w:rsidRDefault="00AA05CE" w:rsidP="00DD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3BA3" w14:textId="77777777" w:rsidR="00AA05CE" w:rsidRDefault="00AA05CE" w:rsidP="00DD10B3">
      <w:r>
        <w:separator/>
      </w:r>
    </w:p>
  </w:footnote>
  <w:footnote w:type="continuationSeparator" w:id="0">
    <w:p w14:paraId="3B7FEAB3" w14:textId="77777777" w:rsidR="00AA05CE" w:rsidRDefault="00AA05CE" w:rsidP="00DD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04E"/>
    <w:multiLevelType w:val="hybridMultilevel"/>
    <w:tmpl w:val="CAA81D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6F"/>
    <w:multiLevelType w:val="hybridMultilevel"/>
    <w:tmpl w:val="3630606E"/>
    <w:lvl w:ilvl="0" w:tplc="0F56B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DD18DF"/>
    <w:multiLevelType w:val="hybridMultilevel"/>
    <w:tmpl w:val="E3246804"/>
    <w:lvl w:ilvl="0" w:tplc="C090D94C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40"/>
      </w:pPr>
    </w:lvl>
    <w:lvl w:ilvl="3" w:tplc="0409000F" w:tentative="1">
      <w:start w:val="1"/>
      <w:numFmt w:val="decimal"/>
      <w:lvlText w:val="%4."/>
      <w:lvlJc w:val="left"/>
      <w:pPr>
        <w:ind w:left="2975" w:hanging="440"/>
      </w:pPr>
    </w:lvl>
    <w:lvl w:ilvl="4" w:tplc="04090017" w:tentative="1">
      <w:start w:val="1"/>
      <w:numFmt w:val="aiueoFullWidth"/>
      <w:lvlText w:val="(%5)"/>
      <w:lvlJc w:val="left"/>
      <w:pPr>
        <w:ind w:left="34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40"/>
      </w:pPr>
    </w:lvl>
    <w:lvl w:ilvl="6" w:tplc="0409000F" w:tentative="1">
      <w:start w:val="1"/>
      <w:numFmt w:val="decimal"/>
      <w:lvlText w:val="%7."/>
      <w:lvlJc w:val="left"/>
      <w:pPr>
        <w:ind w:left="4295" w:hanging="440"/>
      </w:pPr>
    </w:lvl>
    <w:lvl w:ilvl="7" w:tplc="04090017" w:tentative="1">
      <w:start w:val="1"/>
      <w:numFmt w:val="aiueoFullWidth"/>
      <w:lvlText w:val="(%8)"/>
      <w:lvlJc w:val="left"/>
      <w:pPr>
        <w:ind w:left="47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40"/>
      </w:pPr>
    </w:lvl>
  </w:abstractNum>
  <w:abstractNum w:abstractNumId="3" w15:restartNumberingAfterBreak="0">
    <w:nsid w:val="1B083CE8"/>
    <w:multiLevelType w:val="hybridMultilevel"/>
    <w:tmpl w:val="2B0A65D0"/>
    <w:lvl w:ilvl="0" w:tplc="D4CAFBFA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40"/>
      </w:pPr>
    </w:lvl>
    <w:lvl w:ilvl="3" w:tplc="0409000F" w:tentative="1">
      <w:start w:val="1"/>
      <w:numFmt w:val="decimal"/>
      <w:lvlText w:val="%4."/>
      <w:lvlJc w:val="left"/>
      <w:pPr>
        <w:ind w:left="2930" w:hanging="440"/>
      </w:pPr>
    </w:lvl>
    <w:lvl w:ilvl="4" w:tplc="04090017" w:tentative="1">
      <w:start w:val="1"/>
      <w:numFmt w:val="aiueoFullWidth"/>
      <w:lvlText w:val="(%5)"/>
      <w:lvlJc w:val="left"/>
      <w:pPr>
        <w:ind w:left="3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40"/>
      </w:pPr>
    </w:lvl>
    <w:lvl w:ilvl="6" w:tplc="0409000F" w:tentative="1">
      <w:start w:val="1"/>
      <w:numFmt w:val="decimal"/>
      <w:lvlText w:val="%7."/>
      <w:lvlJc w:val="left"/>
      <w:pPr>
        <w:ind w:left="4250" w:hanging="440"/>
      </w:pPr>
    </w:lvl>
    <w:lvl w:ilvl="7" w:tplc="04090017" w:tentative="1">
      <w:start w:val="1"/>
      <w:numFmt w:val="aiueoFullWidth"/>
      <w:lvlText w:val="(%8)"/>
      <w:lvlJc w:val="left"/>
      <w:pPr>
        <w:ind w:left="4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40"/>
      </w:pPr>
    </w:lvl>
  </w:abstractNum>
  <w:abstractNum w:abstractNumId="4" w15:restartNumberingAfterBreak="0">
    <w:nsid w:val="1F7F7C57"/>
    <w:multiLevelType w:val="hybridMultilevel"/>
    <w:tmpl w:val="F41091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E0784"/>
    <w:multiLevelType w:val="hybridMultilevel"/>
    <w:tmpl w:val="C4D250E6"/>
    <w:lvl w:ilvl="0" w:tplc="06D0D7C2">
      <w:start w:val="1"/>
      <w:numFmt w:val="decimalEnclosedCircle"/>
      <w:lvlText w:val="（%1"/>
      <w:lvlJc w:val="left"/>
      <w:pPr>
        <w:ind w:left="160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40"/>
      </w:pPr>
    </w:lvl>
    <w:lvl w:ilvl="3" w:tplc="0409000F" w:tentative="1">
      <w:start w:val="1"/>
      <w:numFmt w:val="decimal"/>
      <w:lvlText w:val="%4."/>
      <w:lvlJc w:val="left"/>
      <w:pPr>
        <w:ind w:left="2975" w:hanging="440"/>
      </w:pPr>
    </w:lvl>
    <w:lvl w:ilvl="4" w:tplc="04090017" w:tentative="1">
      <w:start w:val="1"/>
      <w:numFmt w:val="aiueoFullWidth"/>
      <w:lvlText w:val="(%5)"/>
      <w:lvlJc w:val="left"/>
      <w:pPr>
        <w:ind w:left="34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40"/>
      </w:pPr>
    </w:lvl>
    <w:lvl w:ilvl="6" w:tplc="0409000F" w:tentative="1">
      <w:start w:val="1"/>
      <w:numFmt w:val="decimal"/>
      <w:lvlText w:val="%7."/>
      <w:lvlJc w:val="left"/>
      <w:pPr>
        <w:ind w:left="4295" w:hanging="440"/>
      </w:pPr>
    </w:lvl>
    <w:lvl w:ilvl="7" w:tplc="04090017" w:tentative="1">
      <w:start w:val="1"/>
      <w:numFmt w:val="aiueoFullWidth"/>
      <w:lvlText w:val="(%8)"/>
      <w:lvlJc w:val="left"/>
      <w:pPr>
        <w:ind w:left="47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40"/>
      </w:pPr>
    </w:lvl>
  </w:abstractNum>
  <w:abstractNum w:abstractNumId="6" w15:restartNumberingAfterBreak="0">
    <w:nsid w:val="587B2E50"/>
    <w:multiLevelType w:val="hybridMultilevel"/>
    <w:tmpl w:val="E9B442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05"/>
    <w:rsid w:val="00010AED"/>
    <w:rsid w:val="00012DB8"/>
    <w:rsid w:val="000154BB"/>
    <w:rsid w:val="00022A4B"/>
    <w:rsid w:val="0003190B"/>
    <w:rsid w:val="0003598D"/>
    <w:rsid w:val="00053DDB"/>
    <w:rsid w:val="000709BA"/>
    <w:rsid w:val="00072019"/>
    <w:rsid w:val="00090E6F"/>
    <w:rsid w:val="00092D79"/>
    <w:rsid w:val="00095405"/>
    <w:rsid w:val="000A047F"/>
    <w:rsid w:val="000A613A"/>
    <w:rsid w:val="000C043D"/>
    <w:rsid w:val="000D5B8D"/>
    <w:rsid w:val="000F4517"/>
    <w:rsid w:val="00107713"/>
    <w:rsid w:val="001207C2"/>
    <w:rsid w:val="00124DD7"/>
    <w:rsid w:val="001415C1"/>
    <w:rsid w:val="0015358F"/>
    <w:rsid w:val="001730EC"/>
    <w:rsid w:val="00180138"/>
    <w:rsid w:val="001A6BE6"/>
    <w:rsid w:val="001B463C"/>
    <w:rsid w:val="001D0199"/>
    <w:rsid w:val="001E1347"/>
    <w:rsid w:val="001E5BC9"/>
    <w:rsid w:val="001F6112"/>
    <w:rsid w:val="00201816"/>
    <w:rsid w:val="00215D39"/>
    <w:rsid w:val="00230BE4"/>
    <w:rsid w:val="00241623"/>
    <w:rsid w:val="002525C7"/>
    <w:rsid w:val="00252816"/>
    <w:rsid w:val="00252CE3"/>
    <w:rsid w:val="0025312A"/>
    <w:rsid w:val="00254137"/>
    <w:rsid w:val="0025473C"/>
    <w:rsid w:val="0026355D"/>
    <w:rsid w:val="00263AFA"/>
    <w:rsid w:val="00285B47"/>
    <w:rsid w:val="00294892"/>
    <w:rsid w:val="00296499"/>
    <w:rsid w:val="002D56B7"/>
    <w:rsid w:val="002D7351"/>
    <w:rsid w:val="002E3253"/>
    <w:rsid w:val="002E5F43"/>
    <w:rsid w:val="002E712F"/>
    <w:rsid w:val="003032F2"/>
    <w:rsid w:val="003076BD"/>
    <w:rsid w:val="00311B4E"/>
    <w:rsid w:val="00323567"/>
    <w:rsid w:val="00324495"/>
    <w:rsid w:val="003244AB"/>
    <w:rsid w:val="00336B6D"/>
    <w:rsid w:val="00337569"/>
    <w:rsid w:val="003379C5"/>
    <w:rsid w:val="00362F93"/>
    <w:rsid w:val="00376651"/>
    <w:rsid w:val="00377F50"/>
    <w:rsid w:val="00385640"/>
    <w:rsid w:val="00387117"/>
    <w:rsid w:val="00391D76"/>
    <w:rsid w:val="00397E38"/>
    <w:rsid w:val="003A14CC"/>
    <w:rsid w:val="003C4D15"/>
    <w:rsid w:val="003C6AFD"/>
    <w:rsid w:val="003D7721"/>
    <w:rsid w:val="003E0E5D"/>
    <w:rsid w:val="003F1555"/>
    <w:rsid w:val="003F27BE"/>
    <w:rsid w:val="00403985"/>
    <w:rsid w:val="004050D5"/>
    <w:rsid w:val="0042428F"/>
    <w:rsid w:val="00443B87"/>
    <w:rsid w:val="00445EEF"/>
    <w:rsid w:val="00446253"/>
    <w:rsid w:val="004513E7"/>
    <w:rsid w:val="004640DD"/>
    <w:rsid w:val="00474C1E"/>
    <w:rsid w:val="00496439"/>
    <w:rsid w:val="00497983"/>
    <w:rsid w:val="004A170F"/>
    <w:rsid w:val="004A4D5C"/>
    <w:rsid w:val="004B1D98"/>
    <w:rsid w:val="004B6295"/>
    <w:rsid w:val="004D3715"/>
    <w:rsid w:val="004E065E"/>
    <w:rsid w:val="004F2F08"/>
    <w:rsid w:val="00501680"/>
    <w:rsid w:val="00517319"/>
    <w:rsid w:val="00523BCD"/>
    <w:rsid w:val="00527EC7"/>
    <w:rsid w:val="00540F8B"/>
    <w:rsid w:val="0054104E"/>
    <w:rsid w:val="005425FE"/>
    <w:rsid w:val="00552D0C"/>
    <w:rsid w:val="00553499"/>
    <w:rsid w:val="0055416B"/>
    <w:rsid w:val="00562DEF"/>
    <w:rsid w:val="00565CFF"/>
    <w:rsid w:val="00580F56"/>
    <w:rsid w:val="00581F32"/>
    <w:rsid w:val="00587AAE"/>
    <w:rsid w:val="005A4E2C"/>
    <w:rsid w:val="005B23FC"/>
    <w:rsid w:val="005B7C2C"/>
    <w:rsid w:val="005C6E5E"/>
    <w:rsid w:val="005D6939"/>
    <w:rsid w:val="005F02E1"/>
    <w:rsid w:val="005F354B"/>
    <w:rsid w:val="005F3A08"/>
    <w:rsid w:val="005F3FA6"/>
    <w:rsid w:val="00611787"/>
    <w:rsid w:val="00620E27"/>
    <w:rsid w:val="00627DF7"/>
    <w:rsid w:val="0064526A"/>
    <w:rsid w:val="0064678A"/>
    <w:rsid w:val="006532E1"/>
    <w:rsid w:val="006764C0"/>
    <w:rsid w:val="006819F6"/>
    <w:rsid w:val="00687C20"/>
    <w:rsid w:val="00687EE0"/>
    <w:rsid w:val="006A33CB"/>
    <w:rsid w:val="006B1458"/>
    <w:rsid w:val="006C3A05"/>
    <w:rsid w:val="006E70CF"/>
    <w:rsid w:val="00715E28"/>
    <w:rsid w:val="00727506"/>
    <w:rsid w:val="00744DC4"/>
    <w:rsid w:val="00754088"/>
    <w:rsid w:val="007653A3"/>
    <w:rsid w:val="007815C2"/>
    <w:rsid w:val="0079025B"/>
    <w:rsid w:val="0079198A"/>
    <w:rsid w:val="007A6358"/>
    <w:rsid w:val="007A7928"/>
    <w:rsid w:val="007A7E16"/>
    <w:rsid w:val="007D570C"/>
    <w:rsid w:val="007F52FD"/>
    <w:rsid w:val="00807AB9"/>
    <w:rsid w:val="008362A5"/>
    <w:rsid w:val="00845758"/>
    <w:rsid w:val="00853B1F"/>
    <w:rsid w:val="008563D2"/>
    <w:rsid w:val="00860E77"/>
    <w:rsid w:val="008627B9"/>
    <w:rsid w:val="00867C5C"/>
    <w:rsid w:val="00875B6E"/>
    <w:rsid w:val="008A32C6"/>
    <w:rsid w:val="008C46B4"/>
    <w:rsid w:val="008D32D0"/>
    <w:rsid w:val="008D7842"/>
    <w:rsid w:val="008E0BF4"/>
    <w:rsid w:val="008E51C2"/>
    <w:rsid w:val="008E68F1"/>
    <w:rsid w:val="008F28C3"/>
    <w:rsid w:val="0090363C"/>
    <w:rsid w:val="00911689"/>
    <w:rsid w:val="00916F25"/>
    <w:rsid w:val="00917377"/>
    <w:rsid w:val="00934E5A"/>
    <w:rsid w:val="009353DB"/>
    <w:rsid w:val="00941E9F"/>
    <w:rsid w:val="00946D9C"/>
    <w:rsid w:val="00950FDE"/>
    <w:rsid w:val="00951DAE"/>
    <w:rsid w:val="00953E68"/>
    <w:rsid w:val="00954180"/>
    <w:rsid w:val="0095617B"/>
    <w:rsid w:val="0098101E"/>
    <w:rsid w:val="0099099D"/>
    <w:rsid w:val="00993D3B"/>
    <w:rsid w:val="00997BDF"/>
    <w:rsid w:val="009B237C"/>
    <w:rsid w:val="009C5ED0"/>
    <w:rsid w:val="009C7217"/>
    <w:rsid w:val="009D6B53"/>
    <w:rsid w:val="009E5FE7"/>
    <w:rsid w:val="009F3ADF"/>
    <w:rsid w:val="009F71CA"/>
    <w:rsid w:val="00A01108"/>
    <w:rsid w:val="00A07815"/>
    <w:rsid w:val="00A1374B"/>
    <w:rsid w:val="00A15C5C"/>
    <w:rsid w:val="00A2127A"/>
    <w:rsid w:val="00A344DD"/>
    <w:rsid w:val="00A53537"/>
    <w:rsid w:val="00A7232F"/>
    <w:rsid w:val="00A92347"/>
    <w:rsid w:val="00AA05CE"/>
    <w:rsid w:val="00AA23FC"/>
    <w:rsid w:val="00AC0679"/>
    <w:rsid w:val="00AD05F5"/>
    <w:rsid w:val="00AD2059"/>
    <w:rsid w:val="00AD29FD"/>
    <w:rsid w:val="00AD55F0"/>
    <w:rsid w:val="00AD7D6D"/>
    <w:rsid w:val="00B03640"/>
    <w:rsid w:val="00B07686"/>
    <w:rsid w:val="00B23694"/>
    <w:rsid w:val="00B25A32"/>
    <w:rsid w:val="00B44098"/>
    <w:rsid w:val="00B5251C"/>
    <w:rsid w:val="00B63B30"/>
    <w:rsid w:val="00B7052F"/>
    <w:rsid w:val="00B723EF"/>
    <w:rsid w:val="00B72EC8"/>
    <w:rsid w:val="00B744C3"/>
    <w:rsid w:val="00B83155"/>
    <w:rsid w:val="00B93194"/>
    <w:rsid w:val="00BA53CD"/>
    <w:rsid w:val="00BB2A55"/>
    <w:rsid w:val="00BD030D"/>
    <w:rsid w:val="00BD31CB"/>
    <w:rsid w:val="00BD34F9"/>
    <w:rsid w:val="00BD4620"/>
    <w:rsid w:val="00C2388A"/>
    <w:rsid w:val="00C4603D"/>
    <w:rsid w:val="00C660B2"/>
    <w:rsid w:val="00C848B1"/>
    <w:rsid w:val="00CB3BBE"/>
    <w:rsid w:val="00CC33AC"/>
    <w:rsid w:val="00CC65AD"/>
    <w:rsid w:val="00CC7E7D"/>
    <w:rsid w:val="00CD7FAD"/>
    <w:rsid w:val="00CE00F7"/>
    <w:rsid w:val="00CE2852"/>
    <w:rsid w:val="00CE71A4"/>
    <w:rsid w:val="00CE735B"/>
    <w:rsid w:val="00CF2265"/>
    <w:rsid w:val="00D00DD1"/>
    <w:rsid w:val="00D04FEF"/>
    <w:rsid w:val="00D0738B"/>
    <w:rsid w:val="00D17850"/>
    <w:rsid w:val="00D17D7F"/>
    <w:rsid w:val="00D21435"/>
    <w:rsid w:val="00D326E4"/>
    <w:rsid w:val="00D4096C"/>
    <w:rsid w:val="00D42369"/>
    <w:rsid w:val="00D5259F"/>
    <w:rsid w:val="00D53CB2"/>
    <w:rsid w:val="00D667D9"/>
    <w:rsid w:val="00D70878"/>
    <w:rsid w:val="00D7344A"/>
    <w:rsid w:val="00D819C1"/>
    <w:rsid w:val="00D952E3"/>
    <w:rsid w:val="00DC61EA"/>
    <w:rsid w:val="00DD10B3"/>
    <w:rsid w:val="00DD66EB"/>
    <w:rsid w:val="00E05C6E"/>
    <w:rsid w:val="00E1298F"/>
    <w:rsid w:val="00E148ED"/>
    <w:rsid w:val="00E2153B"/>
    <w:rsid w:val="00E406D0"/>
    <w:rsid w:val="00E47A6D"/>
    <w:rsid w:val="00E55336"/>
    <w:rsid w:val="00E67906"/>
    <w:rsid w:val="00E76799"/>
    <w:rsid w:val="00E858C1"/>
    <w:rsid w:val="00E87D3C"/>
    <w:rsid w:val="00EA274D"/>
    <w:rsid w:val="00EB4654"/>
    <w:rsid w:val="00EC0E45"/>
    <w:rsid w:val="00EC18FE"/>
    <w:rsid w:val="00EC2472"/>
    <w:rsid w:val="00EC47BD"/>
    <w:rsid w:val="00ED2D65"/>
    <w:rsid w:val="00F13A69"/>
    <w:rsid w:val="00F1634E"/>
    <w:rsid w:val="00F20FA9"/>
    <w:rsid w:val="00F2427E"/>
    <w:rsid w:val="00F515EE"/>
    <w:rsid w:val="00F82CA2"/>
    <w:rsid w:val="00F96076"/>
    <w:rsid w:val="00FC0309"/>
    <w:rsid w:val="00FD260C"/>
    <w:rsid w:val="00FE209C"/>
    <w:rsid w:val="00FE3ED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B9DFA"/>
  <w15:chartTrackingRefBased/>
  <w15:docId w15:val="{6F07B3A7-C894-4492-A4BB-9F69EC9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0B3"/>
  </w:style>
  <w:style w:type="paragraph" w:styleId="a5">
    <w:name w:val="footer"/>
    <w:basedOn w:val="a"/>
    <w:link w:val="a6"/>
    <w:uiPriority w:val="99"/>
    <w:unhideWhenUsed/>
    <w:rsid w:val="00DD1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0B3"/>
  </w:style>
  <w:style w:type="paragraph" w:styleId="a7">
    <w:name w:val="List Paragraph"/>
    <w:basedOn w:val="a"/>
    <w:uiPriority w:val="34"/>
    <w:qFormat/>
    <w:rsid w:val="0003598D"/>
    <w:pPr>
      <w:ind w:leftChars="400" w:left="840"/>
    </w:pPr>
  </w:style>
  <w:style w:type="paragraph" w:styleId="Web">
    <w:name w:val="Normal (Web)"/>
    <w:basedOn w:val="a"/>
    <w:uiPriority w:val="99"/>
    <w:unhideWhenUsed/>
    <w:rsid w:val="00474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20A1-E9B8-4ED4-BECC-20EDDEC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美咲</dc:creator>
  <cp:keywords/>
  <dc:description/>
  <cp:lastModifiedBy>shin1ie@yahoo.co.jp</cp:lastModifiedBy>
  <cp:revision>15</cp:revision>
  <cp:lastPrinted>2026-06-19T06:39:00Z</cp:lastPrinted>
  <dcterms:created xsi:type="dcterms:W3CDTF">2025-11-17T23:40:00Z</dcterms:created>
  <dcterms:modified xsi:type="dcterms:W3CDTF">2026-07-09T06:28:00Z</dcterms:modified>
</cp:coreProperties>
</file>